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F218B" w:rsidRPr="00443956" w:rsidRDefault="003907AE" w:rsidP="003907AE">
      <w:pPr>
        <w:jc w:val="center"/>
        <w:rPr>
          <w:rFonts w:ascii="Cambria" w:hAnsi="Cambria"/>
          <w:color w:val="943634" w:themeColor="accent2" w:themeShade="BF"/>
        </w:rPr>
      </w:pPr>
      <w:r w:rsidRPr="00443956">
        <w:rPr>
          <w:rFonts w:ascii="Cambria" w:hAnsi="Cambria"/>
          <w:color w:val="943634" w:themeColor="accent2" w:themeShade="BF"/>
          <w:sz w:val="40"/>
          <w:szCs w:val="40"/>
        </w:rPr>
        <w:t>STRATEGIC PLANNING PROCESS -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6219"/>
        <w:gridCol w:w="770"/>
      </w:tblGrid>
      <w:tr w:rsidR="003907AE" w:rsidRPr="00443956" w:rsidTr="003907AE">
        <w:tc>
          <w:tcPr>
            <w:tcW w:w="2253" w:type="dxa"/>
          </w:tcPr>
          <w:p w:rsidR="003907AE" w:rsidRPr="00443956" w:rsidRDefault="003907AE">
            <w:pPr>
              <w:rPr>
                <w:rFonts w:ascii="Cambria" w:hAnsi="Cambria"/>
                <w:b/>
              </w:rPr>
            </w:pPr>
            <w:r w:rsidRPr="00443956">
              <w:rPr>
                <w:rFonts w:ascii="Cambria" w:hAnsi="Cambria"/>
                <w:b/>
              </w:rPr>
              <w:t>Phase</w:t>
            </w:r>
          </w:p>
        </w:tc>
        <w:tc>
          <w:tcPr>
            <w:tcW w:w="6219" w:type="dxa"/>
          </w:tcPr>
          <w:p w:rsidR="003907AE" w:rsidRPr="00443956" w:rsidRDefault="003907AE">
            <w:pPr>
              <w:rPr>
                <w:rFonts w:ascii="Cambria" w:hAnsi="Cambria"/>
                <w:b/>
              </w:rPr>
            </w:pPr>
            <w:r w:rsidRPr="00443956">
              <w:rPr>
                <w:rFonts w:ascii="Cambria" w:hAnsi="Cambria"/>
                <w:b/>
              </w:rPr>
              <w:t>Actions</w:t>
            </w:r>
          </w:p>
        </w:tc>
        <w:tc>
          <w:tcPr>
            <w:tcW w:w="770" w:type="dxa"/>
          </w:tcPr>
          <w:p w:rsidR="003907AE" w:rsidRPr="00443956" w:rsidRDefault="003907AE">
            <w:pPr>
              <w:rPr>
                <w:rFonts w:ascii="Cambria" w:hAnsi="Cambria"/>
                <w:b/>
                <w:sz w:val="32"/>
                <w:szCs w:val="32"/>
              </w:rPr>
            </w:pPr>
            <w:r w:rsidRPr="00443956">
              <w:rPr>
                <w:rFonts w:ascii="Cambria" w:hAnsi="Cambria"/>
                <w:b/>
                <w:sz w:val="32"/>
                <w:szCs w:val="32"/>
              </w:rPr>
              <w:t>√</w:t>
            </w:r>
          </w:p>
        </w:tc>
      </w:tr>
      <w:tr w:rsidR="003907AE" w:rsidRPr="00443956" w:rsidTr="003907AE">
        <w:tc>
          <w:tcPr>
            <w:tcW w:w="2253" w:type="dxa"/>
          </w:tcPr>
          <w:p w:rsidR="003907AE" w:rsidRPr="00443956" w:rsidRDefault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Getting started</w:t>
            </w:r>
          </w:p>
        </w:tc>
        <w:tc>
          <w:tcPr>
            <w:tcW w:w="6219" w:type="dxa"/>
          </w:tcPr>
          <w:p w:rsidR="003907AE" w:rsidRPr="008B5747" w:rsidRDefault="003907AE">
            <w:pPr>
              <w:rPr>
                <w:rFonts w:ascii="Cambria" w:hAnsi="Cambria"/>
                <w:i/>
              </w:rPr>
            </w:pPr>
            <w:r w:rsidRPr="00443956">
              <w:rPr>
                <w:rFonts w:ascii="Cambria" w:hAnsi="Cambria"/>
              </w:rPr>
              <w:t xml:space="preserve">Undertake a self-assessment and review </w:t>
            </w:r>
            <w:r w:rsidR="00443956" w:rsidRPr="008B5747">
              <w:rPr>
                <w:rFonts w:ascii="Cambria" w:hAnsi="Cambria"/>
                <w:i/>
                <w:color w:val="943634" w:themeColor="accent2" w:themeShade="BF"/>
              </w:rPr>
              <w:t xml:space="preserve">(See CIF </w:t>
            </w:r>
            <w:r w:rsidR="008B5747" w:rsidRPr="008B5747">
              <w:rPr>
                <w:rFonts w:ascii="Cambria" w:hAnsi="Cambria"/>
                <w:i/>
                <w:color w:val="943634" w:themeColor="accent2" w:themeShade="BF"/>
              </w:rPr>
              <w:t>Domain 2 Focused vision and goals</w:t>
            </w:r>
            <w:r w:rsidR="00443956" w:rsidRPr="008B5747">
              <w:rPr>
                <w:rFonts w:ascii="Cambria" w:hAnsi="Cambria"/>
                <w:i/>
                <w:color w:val="943634" w:themeColor="accent2" w:themeShade="BF"/>
              </w:rPr>
              <w:t>)</w:t>
            </w:r>
            <w:bookmarkStart w:id="0" w:name="_GoBack"/>
            <w:bookmarkEnd w:id="0"/>
          </w:p>
          <w:p w:rsidR="003907AE" w:rsidRPr="00443956" w:rsidRDefault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Establish a school strategic planning team</w:t>
            </w:r>
          </w:p>
          <w:p w:rsidR="003907AE" w:rsidRPr="00443956" w:rsidRDefault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Determine a consultation strategy for engaging staff, students, school Board, parish, families and wider school community to consider</w:t>
            </w:r>
          </w:p>
          <w:p w:rsidR="003907AE" w:rsidRPr="00443956" w:rsidRDefault="003907AE" w:rsidP="009E5E05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0"/>
                <w:szCs w:val="20"/>
              </w:rPr>
            </w:pPr>
            <w:r w:rsidRPr="00443956">
              <w:rPr>
                <w:rFonts w:ascii="Cambria" w:hAnsi="Cambria"/>
                <w:i/>
                <w:sz w:val="20"/>
                <w:szCs w:val="20"/>
              </w:rPr>
              <w:t>Where is the school now?</w:t>
            </w:r>
          </w:p>
          <w:p w:rsidR="003907AE" w:rsidRPr="00443956" w:rsidRDefault="003907AE" w:rsidP="003907AE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0"/>
                <w:szCs w:val="20"/>
              </w:rPr>
            </w:pPr>
            <w:r w:rsidRPr="00443956">
              <w:rPr>
                <w:rFonts w:ascii="Cambria" w:hAnsi="Cambria"/>
                <w:i/>
                <w:sz w:val="20"/>
                <w:szCs w:val="20"/>
              </w:rPr>
              <w:t>What are the opportunities and challenges over the next 3 years?</w:t>
            </w:r>
          </w:p>
          <w:p w:rsidR="003907AE" w:rsidRPr="00443956" w:rsidRDefault="003907AE" w:rsidP="009E5E05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0"/>
                <w:szCs w:val="20"/>
              </w:rPr>
            </w:pPr>
            <w:r w:rsidRPr="00443956">
              <w:rPr>
                <w:rFonts w:ascii="Cambria" w:hAnsi="Cambria"/>
                <w:i/>
                <w:sz w:val="20"/>
                <w:szCs w:val="20"/>
              </w:rPr>
              <w:t>Where does school want to be in 3 or more years?</w:t>
            </w:r>
          </w:p>
          <w:p w:rsidR="003907AE" w:rsidRPr="00443956" w:rsidRDefault="003907AE" w:rsidP="009E5E05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i/>
                <w:sz w:val="20"/>
                <w:szCs w:val="20"/>
              </w:rPr>
            </w:pPr>
            <w:r w:rsidRPr="00443956">
              <w:rPr>
                <w:rFonts w:ascii="Cambria" w:hAnsi="Cambria"/>
                <w:i/>
                <w:sz w:val="20"/>
                <w:szCs w:val="20"/>
              </w:rPr>
              <w:t>How are we going to get there?</w:t>
            </w:r>
          </w:p>
          <w:p w:rsidR="003907AE" w:rsidRPr="00443956" w:rsidRDefault="003907AE">
            <w:pPr>
              <w:rPr>
                <w:rFonts w:ascii="Cambria" w:hAnsi="Cambria"/>
              </w:rPr>
            </w:pPr>
          </w:p>
          <w:p w:rsidR="003907AE" w:rsidRPr="00443956" w:rsidRDefault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 xml:space="preserve">Clarify the consultation processes </w:t>
            </w:r>
            <w:proofErr w:type="spellStart"/>
            <w:r w:rsidRPr="00443956">
              <w:rPr>
                <w:rFonts w:ascii="Cambria" w:hAnsi="Cambria"/>
              </w:rPr>
              <w:t>eg</w:t>
            </w:r>
            <w:proofErr w:type="spellEnd"/>
            <w:r w:rsidRPr="00443956">
              <w:rPr>
                <w:rFonts w:ascii="Cambria" w:hAnsi="Cambria"/>
              </w:rPr>
              <w:t xml:space="preserve"> focus groups, survey, meetings, collaborative spaces, </w:t>
            </w:r>
            <w:proofErr w:type="spellStart"/>
            <w:r w:rsidRPr="00443956">
              <w:rPr>
                <w:rFonts w:ascii="Cambria" w:hAnsi="Cambria"/>
              </w:rPr>
              <w:t>etc</w:t>
            </w:r>
            <w:proofErr w:type="spellEnd"/>
            <w:r w:rsidRPr="00443956">
              <w:rPr>
                <w:rFonts w:ascii="Cambria" w:hAnsi="Cambria"/>
              </w:rPr>
              <w:t xml:space="preserve"> with all stakeholders</w:t>
            </w:r>
          </w:p>
          <w:p w:rsidR="003907AE" w:rsidRPr="00443956" w:rsidRDefault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Schedule the consultation activities</w:t>
            </w:r>
          </w:p>
          <w:p w:rsidR="003907AE" w:rsidRPr="00443956" w:rsidRDefault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Schedule planning meetings with the school planning team</w:t>
            </w:r>
          </w:p>
        </w:tc>
        <w:tc>
          <w:tcPr>
            <w:tcW w:w="770" w:type="dxa"/>
          </w:tcPr>
          <w:p w:rsidR="003907AE" w:rsidRPr="00443956" w:rsidRDefault="003907AE">
            <w:pPr>
              <w:rPr>
                <w:rFonts w:ascii="Cambria" w:hAnsi="Cambria"/>
              </w:rPr>
            </w:pPr>
          </w:p>
        </w:tc>
      </w:tr>
      <w:tr w:rsidR="003907AE" w:rsidRPr="00443956" w:rsidTr="003907AE">
        <w:tc>
          <w:tcPr>
            <w:tcW w:w="2253" w:type="dxa"/>
          </w:tcPr>
          <w:p w:rsidR="003907AE" w:rsidRPr="00443956" w:rsidRDefault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Gathering input</w:t>
            </w:r>
          </w:p>
        </w:tc>
        <w:tc>
          <w:tcPr>
            <w:tcW w:w="6219" w:type="dxa"/>
          </w:tcPr>
          <w:p w:rsidR="003907AE" w:rsidRPr="00443956" w:rsidRDefault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 xml:space="preserve">Conduct focus groups, surveys, meetings, collaborative spaces, </w:t>
            </w:r>
            <w:proofErr w:type="spellStart"/>
            <w:r w:rsidRPr="00443956">
              <w:rPr>
                <w:rFonts w:ascii="Cambria" w:hAnsi="Cambria"/>
              </w:rPr>
              <w:t>etc</w:t>
            </w:r>
            <w:proofErr w:type="spellEnd"/>
            <w:r w:rsidRPr="00443956">
              <w:rPr>
                <w:rFonts w:ascii="Cambria" w:hAnsi="Cambria"/>
              </w:rPr>
              <w:t xml:space="preserve"> </w:t>
            </w:r>
            <w:r w:rsidR="008B5747">
              <w:rPr>
                <w:rFonts w:ascii="Cambria" w:hAnsi="Cambria"/>
              </w:rPr>
              <w:t xml:space="preserve">and collect data </w:t>
            </w:r>
            <w:r w:rsidR="008B5747" w:rsidRPr="008B5747">
              <w:rPr>
                <w:rFonts w:ascii="Cambria" w:hAnsi="Cambria"/>
                <w:i/>
                <w:color w:val="943634" w:themeColor="accent2" w:themeShade="BF"/>
              </w:rPr>
              <w:t>(See CIF p27-29)</w:t>
            </w:r>
            <w:r w:rsidR="008B5747" w:rsidRPr="008B5747">
              <w:rPr>
                <w:rFonts w:ascii="Cambria" w:hAnsi="Cambria"/>
                <w:color w:val="943634" w:themeColor="accent2" w:themeShade="BF"/>
              </w:rPr>
              <w:t xml:space="preserve"> </w:t>
            </w:r>
            <w:r w:rsidRPr="00443956">
              <w:rPr>
                <w:rFonts w:ascii="Cambria" w:hAnsi="Cambria"/>
              </w:rPr>
              <w:t>to</w:t>
            </w:r>
          </w:p>
          <w:p w:rsidR="003907AE" w:rsidRPr="00443956" w:rsidRDefault="003907AE" w:rsidP="005817A8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0"/>
                <w:szCs w:val="20"/>
              </w:rPr>
            </w:pPr>
            <w:r w:rsidRPr="00443956">
              <w:rPr>
                <w:rFonts w:ascii="Cambria" w:hAnsi="Cambria"/>
                <w:i/>
                <w:sz w:val="20"/>
                <w:szCs w:val="20"/>
              </w:rPr>
              <w:t xml:space="preserve">Scope out the school </w:t>
            </w:r>
            <w:r w:rsidR="00443956">
              <w:rPr>
                <w:rFonts w:ascii="Cambria" w:hAnsi="Cambria"/>
                <w:i/>
                <w:sz w:val="20"/>
                <w:szCs w:val="20"/>
              </w:rPr>
              <w:t xml:space="preserve">vision, </w:t>
            </w:r>
            <w:r w:rsidRPr="00443956">
              <w:rPr>
                <w:rFonts w:ascii="Cambria" w:hAnsi="Cambria"/>
                <w:i/>
                <w:sz w:val="20"/>
                <w:szCs w:val="20"/>
              </w:rPr>
              <w:t>purpose, mission and values</w:t>
            </w:r>
          </w:p>
          <w:p w:rsidR="003907AE" w:rsidRPr="00443956" w:rsidRDefault="003907AE" w:rsidP="005817A8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i/>
                <w:sz w:val="20"/>
                <w:szCs w:val="20"/>
              </w:rPr>
            </w:pPr>
            <w:r w:rsidRPr="00443956">
              <w:rPr>
                <w:rFonts w:ascii="Cambria" w:hAnsi="Cambria"/>
                <w:i/>
                <w:sz w:val="20"/>
                <w:szCs w:val="20"/>
              </w:rPr>
              <w:t>Identify the opportunities and challenges</w:t>
            </w:r>
          </w:p>
          <w:p w:rsidR="003907AE" w:rsidRPr="00443956" w:rsidRDefault="003907AE" w:rsidP="00E52994">
            <w:pPr>
              <w:rPr>
                <w:rFonts w:ascii="Cambria" w:hAnsi="Cambria"/>
              </w:rPr>
            </w:pPr>
          </w:p>
        </w:tc>
        <w:tc>
          <w:tcPr>
            <w:tcW w:w="770" w:type="dxa"/>
          </w:tcPr>
          <w:p w:rsidR="003907AE" w:rsidRPr="00443956" w:rsidRDefault="003907AE">
            <w:pPr>
              <w:rPr>
                <w:rFonts w:ascii="Cambria" w:hAnsi="Cambria"/>
              </w:rPr>
            </w:pPr>
          </w:p>
        </w:tc>
      </w:tr>
      <w:tr w:rsidR="003907AE" w:rsidRPr="00443956" w:rsidTr="003907AE">
        <w:tc>
          <w:tcPr>
            <w:tcW w:w="2253" w:type="dxa"/>
          </w:tcPr>
          <w:p w:rsidR="003907AE" w:rsidRPr="00443956" w:rsidRDefault="003907AE" w:rsidP="00553572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Consolidat</w:t>
            </w:r>
            <w:r w:rsidR="00553572" w:rsidRPr="00443956">
              <w:rPr>
                <w:rFonts w:ascii="Cambria" w:hAnsi="Cambria"/>
              </w:rPr>
              <w:t>ing</w:t>
            </w:r>
            <w:r w:rsidRPr="00443956">
              <w:rPr>
                <w:rFonts w:ascii="Cambria" w:hAnsi="Cambria"/>
              </w:rPr>
              <w:t xml:space="preserve"> feedback</w:t>
            </w:r>
          </w:p>
        </w:tc>
        <w:tc>
          <w:tcPr>
            <w:tcW w:w="6219" w:type="dxa"/>
          </w:tcPr>
          <w:p w:rsidR="003907AE" w:rsidRPr="00443956" w:rsidRDefault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Consolidate the feedback and prepare draft purpose and values statements (if necessary)</w:t>
            </w:r>
          </w:p>
          <w:p w:rsidR="003907AE" w:rsidRPr="00443956" w:rsidRDefault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Conduct planning sessions to review and publish relevant information:</w:t>
            </w:r>
          </w:p>
          <w:p w:rsidR="003907AE" w:rsidRPr="00443956" w:rsidRDefault="003907AE" w:rsidP="005817A8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i/>
                <w:sz w:val="20"/>
                <w:szCs w:val="20"/>
              </w:rPr>
            </w:pPr>
            <w:r w:rsidRPr="00443956">
              <w:rPr>
                <w:rFonts w:ascii="Cambria" w:hAnsi="Cambria"/>
                <w:i/>
                <w:sz w:val="20"/>
                <w:szCs w:val="20"/>
              </w:rPr>
              <w:t xml:space="preserve">Revised </w:t>
            </w:r>
            <w:r w:rsidR="00443956">
              <w:rPr>
                <w:rFonts w:ascii="Cambria" w:hAnsi="Cambria"/>
                <w:i/>
                <w:sz w:val="20"/>
                <w:szCs w:val="20"/>
              </w:rPr>
              <w:t>Vision, Mission</w:t>
            </w:r>
            <w:r w:rsidRPr="00443956">
              <w:rPr>
                <w:rFonts w:ascii="Cambria" w:hAnsi="Cambria"/>
                <w:i/>
                <w:sz w:val="20"/>
                <w:szCs w:val="20"/>
              </w:rPr>
              <w:t xml:space="preserve"> and </w:t>
            </w:r>
            <w:r w:rsidR="00443956">
              <w:rPr>
                <w:rFonts w:ascii="Cambria" w:hAnsi="Cambria"/>
                <w:i/>
                <w:sz w:val="20"/>
                <w:szCs w:val="20"/>
              </w:rPr>
              <w:t>V</w:t>
            </w:r>
            <w:r w:rsidRPr="00443956">
              <w:rPr>
                <w:rFonts w:ascii="Cambria" w:hAnsi="Cambria"/>
                <w:i/>
                <w:sz w:val="20"/>
                <w:szCs w:val="20"/>
              </w:rPr>
              <w:t>alues statements</w:t>
            </w:r>
          </w:p>
          <w:p w:rsidR="003907AE" w:rsidRPr="00443956" w:rsidRDefault="003907AE" w:rsidP="005817A8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i/>
                <w:sz w:val="20"/>
                <w:szCs w:val="20"/>
              </w:rPr>
            </w:pPr>
            <w:r w:rsidRPr="00443956">
              <w:rPr>
                <w:rFonts w:ascii="Cambria" w:hAnsi="Cambria"/>
                <w:i/>
                <w:sz w:val="20"/>
                <w:szCs w:val="20"/>
              </w:rPr>
              <w:t>Recommendations from school self-assessment and review</w:t>
            </w:r>
          </w:p>
          <w:p w:rsidR="003907AE" w:rsidRPr="00443956" w:rsidRDefault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Develop draft (a few) key directions, goals, targets and improvement strategies</w:t>
            </w:r>
          </w:p>
          <w:p w:rsidR="003907AE" w:rsidRPr="00443956" w:rsidRDefault="003907AE" w:rsidP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Identify key actions and timelines</w:t>
            </w:r>
          </w:p>
        </w:tc>
        <w:tc>
          <w:tcPr>
            <w:tcW w:w="770" w:type="dxa"/>
          </w:tcPr>
          <w:p w:rsidR="003907AE" w:rsidRPr="00443956" w:rsidRDefault="003907AE">
            <w:pPr>
              <w:rPr>
                <w:rFonts w:ascii="Cambria" w:hAnsi="Cambria"/>
              </w:rPr>
            </w:pPr>
          </w:p>
        </w:tc>
      </w:tr>
      <w:tr w:rsidR="003907AE" w:rsidRPr="00443956" w:rsidTr="003907AE">
        <w:tc>
          <w:tcPr>
            <w:tcW w:w="2253" w:type="dxa"/>
          </w:tcPr>
          <w:p w:rsidR="003907AE" w:rsidRPr="00443956" w:rsidRDefault="003907AE" w:rsidP="00553572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Finalis</w:t>
            </w:r>
            <w:r w:rsidR="00553572" w:rsidRPr="00443956">
              <w:rPr>
                <w:rFonts w:ascii="Cambria" w:hAnsi="Cambria"/>
              </w:rPr>
              <w:t>ing</w:t>
            </w:r>
            <w:r w:rsidRPr="00443956">
              <w:rPr>
                <w:rFonts w:ascii="Cambria" w:hAnsi="Cambria"/>
              </w:rPr>
              <w:t xml:space="preserve"> the Strategic Plan</w:t>
            </w:r>
          </w:p>
        </w:tc>
        <w:tc>
          <w:tcPr>
            <w:tcW w:w="6219" w:type="dxa"/>
          </w:tcPr>
          <w:p w:rsidR="003907AE" w:rsidRPr="00443956" w:rsidRDefault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Prepare and distribute the draft Strategic Plan</w:t>
            </w:r>
          </w:p>
          <w:p w:rsidR="003907AE" w:rsidRPr="00443956" w:rsidRDefault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Gather feedback from School Board, staff, students and school community</w:t>
            </w:r>
          </w:p>
          <w:p w:rsidR="003907AE" w:rsidRPr="00443956" w:rsidRDefault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Amend draft as required</w:t>
            </w:r>
          </w:p>
          <w:p w:rsidR="003907AE" w:rsidRPr="00443956" w:rsidRDefault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Finalise Strategic Plan and provide to Board for endorsement</w:t>
            </w:r>
          </w:p>
          <w:p w:rsidR="003907AE" w:rsidRPr="00443956" w:rsidRDefault="003907AE">
            <w:pPr>
              <w:rPr>
                <w:rFonts w:ascii="Cambria" w:hAnsi="Cambria"/>
              </w:rPr>
            </w:pPr>
          </w:p>
        </w:tc>
        <w:tc>
          <w:tcPr>
            <w:tcW w:w="770" w:type="dxa"/>
          </w:tcPr>
          <w:p w:rsidR="003907AE" w:rsidRPr="00443956" w:rsidRDefault="003907AE">
            <w:pPr>
              <w:rPr>
                <w:rFonts w:ascii="Cambria" w:hAnsi="Cambria"/>
              </w:rPr>
            </w:pPr>
          </w:p>
        </w:tc>
      </w:tr>
      <w:tr w:rsidR="003907AE" w:rsidRPr="00443956" w:rsidTr="003907AE">
        <w:tc>
          <w:tcPr>
            <w:tcW w:w="2253" w:type="dxa"/>
          </w:tcPr>
          <w:p w:rsidR="003907AE" w:rsidRPr="00443956" w:rsidRDefault="00553572" w:rsidP="00553572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Endorsing the Plan</w:t>
            </w:r>
          </w:p>
        </w:tc>
        <w:tc>
          <w:tcPr>
            <w:tcW w:w="6219" w:type="dxa"/>
          </w:tcPr>
          <w:p w:rsidR="003907AE" w:rsidRPr="00443956" w:rsidRDefault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Strategic Plan signed by School Board and Principal</w:t>
            </w:r>
          </w:p>
          <w:p w:rsidR="003907AE" w:rsidRPr="00443956" w:rsidRDefault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Strategic Plan distributed to school community</w:t>
            </w:r>
          </w:p>
        </w:tc>
        <w:tc>
          <w:tcPr>
            <w:tcW w:w="770" w:type="dxa"/>
          </w:tcPr>
          <w:p w:rsidR="003907AE" w:rsidRPr="00443956" w:rsidRDefault="003907AE">
            <w:pPr>
              <w:rPr>
                <w:rFonts w:ascii="Cambria" w:hAnsi="Cambria"/>
              </w:rPr>
            </w:pPr>
          </w:p>
        </w:tc>
      </w:tr>
      <w:tr w:rsidR="003907AE" w:rsidRPr="00443956" w:rsidTr="003907AE">
        <w:tc>
          <w:tcPr>
            <w:tcW w:w="2253" w:type="dxa"/>
          </w:tcPr>
          <w:p w:rsidR="003907AE" w:rsidRPr="00443956" w:rsidRDefault="003907AE" w:rsidP="00553572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Implement</w:t>
            </w:r>
            <w:r w:rsidR="00553572" w:rsidRPr="00443956">
              <w:rPr>
                <w:rFonts w:ascii="Cambria" w:hAnsi="Cambria"/>
              </w:rPr>
              <w:t>ing</w:t>
            </w:r>
            <w:r w:rsidRPr="00443956">
              <w:rPr>
                <w:rFonts w:ascii="Cambria" w:hAnsi="Cambria"/>
              </w:rPr>
              <w:t xml:space="preserve"> and monitoring</w:t>
            </w:r>
            <w:r w:rsidR="00553572" w:rsidRPr="00443956">
              <w:rPr>
                <w:rFonts w:ascii="Cambria" w:hAnsi="Cambria"/>
              </w:rPr>
              <w:t xml:space="preserve"> the Plan</w:t>
            </w:r>
          </w:p>
        </w:tc>
        <w:tc>
          <w:tcPr>
            <w:tcW w:w="6219" w:type="dxa"/>
          </w:tcPr>
          <w:p w:rsidR="003907AE" w:rsidRPr="00443956" w:rsidRDefault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Plan the implementation of the key strategic directions and improvement strategies</w:t>
            </w:r>
          </w:p>
          <w:p w:rsidR="003907AE" w:rsidRPr="00443956" w:rsidRDefault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Develop and implement the Annual School Improvement Plan</w:t>
            </w:r>
          </w:p>
          <w:p w:rsidR="003907AE" w:rsidRPr="00443956" w:rsidRDefault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Establish a cycle of ongoing review and monitoring of the Strategic Plan and progress against it</w:t>
            </w:r>
          </w:p>
          <w:p w:rsidR="003907AE" w:rsidRPr="00443956" w:rsidRDefault="003907AE">
            <w:pPr>
              <w:rPr>
                <w:rFonts w:ascii="Cambria" w:hAnsi="Cambria"/>
              </w:rPr>
            </w:pPr>
            <w:r w:rsidRPr="00443956">
              <w:rPr>
                <w:rFonts w:ascii="Cambria" w:hAnsi="Cambria"/>
              </w:rPr>
              <w:t>Develop a strategy for keeping the school community including staff, students, school Board and parents informed of progress against the key strategic directions and targets.</w:t>
            </w:r>
          </w:p>
        </w:tc>
        <w:tc>
          <w:tcPr>
            <w:tcW w:w="770" w:type="dxa"/>
          </w:tcPr>
          <w:p w:rsidR="003907AE" w:rsidRPr="00443956" w:rsidRDefault="003907AE">
            <w:pPr>
              <w:rPr>
                <w:rFonts w:ascii="Cambria" w:hAnsi="Cambria"/>
              </w:rPr>
            </w:pPr>
          </w:p>
        </w:tc>
      </w:tr>
    </w:tbl>
    <w:p w:rsidR="009014AB" w:rsidRPr="00443956" w:rsidRDefault="009014AB">
      <w:pPr>
        <w:rPr>
          <w:rFonts w:ascii="Cambria" w:hAnsi="Cambria"/>
        </w:rPr>
      </w:pPr>
    </w:p>
    <w:sectPr w:rsidR="009014AB" w:rsidRPr="004439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60" w:rsidRDefault="00C10260" w:rsidP="00C10260">
      <w:pPr>
        <w:spacing w:after="0" w:line="240" w:lineRule="auto"/>
      </w:pPr>
      <w:r>
        <w:separator/>
      </w:r>
    </w:p>
  </w:endnote>
  <w:endnote w:type="continuationSeparator" w:id="0">
    <w:p w:rsidR="00C10260" w:rsidRDefault="00C10260" w:rsidP="00C1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60" w:rsidRDefault="00C102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60" w:rsidRDefault="00C102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60" w:rsidRDefault="00C102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60" w:rsidRDefault="00C10260" w:rsidP="00C10260">
      <w:pPr>
        <w:spacing w:after="0" w:line="240" w:lineRule="auto"/>
      </w:pPr>
      <w:r>
        <w:separator/>
      </w:r>
    </w:p>
  </w:footnote>
  <w:footnote w:type="continuationSeparator" w:id="0">
    <w:p w:rsidR="00C10260" w:rsidRDefault="00C10260" w:rsidP="00C1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60" w:rsidRDefault="00C102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96404"/>
      <w:docPartObj>
        <w:docPartGallery w:val="Watermarks"/>
        <w:docPartUnique/>
      </w:docPartObj>
    </w:sdtPr>
    <w:sdtEndPr/>
    <w:sdtContent>
      <w:p w:rsidR="00C10260" w:rsidRDefault="008B5747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260" w:rsidRDefault="00C102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9C3"/>
    <w:multiLevelType w:val="hybridMultilevel"/>
    <w:tmpl w:val="404E7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E4E93"/>
    <w:multiLevelType w:val="hybridMultilevel"/>
    <w:tmpl w:val="4406E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E3E4A"/>
    <w:multiLevelType w:val="hybridMultilevel"/>
    <w:tmpl w:val="BFA49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13740"/>
    <w:multiLevelType w:val="hybridMultilevel"/>
    <w:tmpl w:val="B4ACA2D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F19DF"/>
    <w:multiLevelType w:val="hybridMultilevel"/>
    <w:tmpl w:val="6BD676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E084B"/>
    <w:multiLevelType w:val="hybridMultilevel"/>
    <w:tmpl w:val="A846275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B1189"/>
    <w:multiLevelType w:val="hybridMultilevel"/>
    <w:tmpl w:val="C390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B14E6"/>
    <w:multiLevelType w:val="hybridMultilevel"/>
    <w:tmpl w:val="E68E66D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8B"/>
    <w:rsid w:val="000007B2"/>
    <w:rsid w:val="00055B75"/>
    <w:rsid w:val="00090A92"/>
    <w:rsid w:val="00273B72"/>
    <w:rsid w:val="003907AE"/>
    <w:rsid w:val="00443956"/>
    <w:rsid w:val="00525AB1"/>
    <w:rsid w:val="00553572"/>
    <w:rsid w:val="005817A8"/>
    <w:rsid w:val="006E7379"/>
    <w:rsid w:val="007B18BC"/>
    <w:rsid w:val="008B5747"/>
    <w:rsid w:val="009014AB"/>
    <w:rsid w:val="0098695C"/>
    <w:rsid w:val="009E5E05"/>
    <w:rsid w:val="00C10260"/>
    <w:rsid w:val="00E52994"/>
    <w:rsid w:val="00E71E13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60"/>
  </w:style>
  <w:style w:type="paragraph" w:styleId="Footer">
    <w:name w:val="footer"/>
    <w:basedOn w:val="Normal"/>
    <w:link w:val="FooterChar"/>
    <w:uiPriority w:val="99"/>
    <w:unhideWhenUsed/>
    <w:rsid w:val="00C10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60"/>
  </w:style>
  <w:style w:type="paragraph" w:styleId="Footer">
    <w:name w:val="footer"/>
    <w:basedOn w:val="Normal"/>
    <w:link w:val="FooterChar"/>
    <w:uiPriority w:val="99"/>
    <w:unhideWhenUsed/>
    <w:rsid w:val="00C10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EDB9-6F11-45DD-AA0B-5EC6255F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 helen</dc:creator>
  <cp:lastModifiedBy>lambert helen</cp:lastModifiedBy>
  <cp:revision>8</cp:revision>
  <cp:lastPrinted>2014-07-16T02:05:00Z</cp:lastPrinted>
  <dcterms:created xsi:type="dcterms:W3CDTF">2014-06-04T02:54:00Z</dcterms:created>
  <dcterms:modified xsi:type="dcterms:W3CDTF">2014-07-16T02:14:00Z</dcterms:modified>
</cp:coreProperties>
</file>